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1"/>
        <w:gridCol w:w="2932"/>
        <w:gridCol w:w="2932"/>
      </w:tblGrid>
      <w:tr w:rsidR="00FC2154">
        <w:trPr>
          <w:trHeight w:val="841"/>
        </w:trPr>
        <w:tc>
          <w:tcPr>
            <w:tcW w:w="9345" w:type="dxa"/>
            <w:gridSpan w:val="3"/>
          </w:tcPr>
          <w:p w:rsidR="00FC2154" w:rsidRDefault="00FC2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C2154" w:rsidRDefault="00F5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ЯВКА РЕКВИЗИТЫ</w:t>
            </w:r>
          </w:p>
          <w:p w:rsidR="00FC2154" w:rsidRDefault="00FC2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C2154">
        <w:tc>
          <w:tcPr>
            <w:tcW w:w="3481" w:type="dxa"/>
          </w:tcPr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упателя</w:t>
            </w:r>
            <w:proofErr w:type="spellEnd"/>
          </w:p>
        </w:tc>
        <w:tc>
          <w:tcPr>
            <w:tcW w:w="5864" w:type="dxa"/>
            <w:gridSpan w:val="2"/>
          </w:tcPr>
          <w:p w:rsidR="00FC2154" w:rsidRDefault="00FC2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54">
        <w:tc>
          <w:tcPr>
            <w:tcW w:w="3481" w:type="dxa"/>
          </w:tcPr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НП</w:t>
            </w:r>
          </w:p>
        </w:tc>
        <w:tc>
          <w:tcPr>
            <w:tcW w:w="5864" w:type="dxa"/>
            <w:gridSpan w:val="2"/>
          </w:tcPr>
          <w:p w:rsidR="00FC2154" w:rsidRDefault="00FC2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54">
        <w:tc>
          <w:tcPr>
            <w:tcW w:w="3481" w:type="dxa"/>
          </w:tcPr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рес</w:t>
            </w:r>
            <w:proofErr w:type="spellEnd"/>
          </w:p>
        </w:tc>
        <w:tc>
          <w:tcPr>
            <w:tcW w:w="5864" w:type="dxa"/>
            <w:gridSpan w:val="2"/>
          </w:tcPr>
          <w:p w:rsidR="00FC2154" w:rsidRDefault="00FC2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54">
        <w:tc>
          <w:tcPr>
            <w:tcW w:w="3481" w:type="dxa"/>
          </w:tcPr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, город, улица, дом</w:t>
            </w:r>
          </w:p>
        </w:tc>
        <w:tc>
          <w:tcPr>
            <w:tcW w:w="5864" w:type="dxa"/>
            <w:gridSpan w:val="2"/>
          </w:tcPr>
          <w:p w:rsidR="00FC2154" w:rsidRPr="00D15B52" w:rsidRDefault="00FC2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54">
        <w:tc>
          <w:tcPr>
            <w:tcW w:w="3481" w:type="dxa"/>
          </w:tcPr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йству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5864" w:type="dxa"/>
            <w:gridSpan w:val="2"/>
          </w:tcPr>
          <w:p w:rsidR="00FC2154" w:rsidRPr="00321897" w:rsidRDefault="00F557FE" w:rsidP="000C547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897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№ </w:t>
            </w:r>
            <w:r w:rsidR="00321897" w:rsidRPr="00321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="002E6B92" w:rsidRPr="00321897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321897" w:rsidRPr="00321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</w:t>
            </w:r>
          </w:p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пию Свидетельства необходимо выслать на </w:t>
            </w:r>
          </w:p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ve</w:t>
            </w:r>
            <w:r w:rsidR="004B3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ni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)</w:t>
            </w:r>
          </w:p>
          <w:p w:rsidR="00FC2154" w:rsidRDefault="00F557F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а, Доверенности</w:t>
            </w:r>
          </w:p>
        </w:tc>
      </w:tr>
      <w:tr w:rsidR="00FC2154">
        <w:tc>
          <w:tcPr>
            <w:tcW w:w="3481" w:type="dxa"/>
          </w:tcPr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должность руководителя</w:t>
            </w:r>
          </w:p>
        </w:tc>
        <w:tc>
          <w:tcPr>
            <w:tcW w:w="5864" w:type="dxa"/>
            <w:gridSpan w:val="2"/>
          </w:tcPr>
          <w:p w:rsidR="00FC2154" w:rsidRPr="00A4086E" w:rsidRDefault="00FC2154" w:rsidP="00A408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54">
        <w:tc>
          <w:tcPr>
            <w:tcW w:w="3481" w:type="dxa"/>
          </w:tcPr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</w:t>
            </w:r>
          </w:p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деление</w:t>
            </w:r>
          </w:p>
        </w:tc>
        <w:tc>
          <w:tcPr>
            <w:tcW w:w="5864" w:type="dxa"/>
            <w:gridSpan w:val="2"/>
          </w:tcPr>
          <w:p w:rsidR="00FC2154" w:rsidRDefault="00FC2154" w:rsidP="00321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54">
        <w:trPr>
          <w:trHeight w:val="487"/>
        </w:trPr>
        <w:tc>
          <w:tcPr>
            <w:tcW w:w="3481" w:type="dxa"/>
          </w:tcPr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банка</w:t>
            </w:r>
          </w:p>
        </w:tc>
        <w:tc>
          <w:tcPr>
            <w:tcW w:w="5864" w:type="dxa"/>
            <w:gridSpan w:val="2"/>
          </w:tcPr>
          <w:p w:rsidR="00FC2154" w:rsidRPr="0015001F" w:rsidRDefault="00FC2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2154">
        <w:trPr>
          <w:trHeight w:val="551"/>
        </w:trPr>
        <w:tc>
          <w:tcPr>
            <w:tcW w:w="3481" w:type="dxa"/>
          </w:tcPr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/с</w:t>
            </w:r>
          </w:p>
        </w:tc>
        <w:tc>
          <w:tcPr>
            <w:tcW w:w="5864" w:type="dxa"/>
            <w:gridSpan w:val="2"/>
          </w:tcPr>
          <w:p w:rsidR="00FC2154" w:rsidRPr="002E6B92" w:rsidRDefault="00FC2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2154">
        <w:trPr>
          <w:trHeight w:val="559"/>
        </w:trPr>
        <w:tc>
          <w:tcPr>
            <w:tcW w:w="3481" w:type="dxa"/>
          </w:tcPr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К</w:t>
            </w:r>
          </w:p>
        </w:tc>
        <w:tc>
          <w:tcPr>
            <w:tcW w:w="5864" w:type="dxa"/>
            <w:gridSpan w:val="2"/>
          </w:tcPr>
          <w:p w:rsidR="00FC2154" w:rsidRPr="0015001F" w:rsidRDefault="00FC2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2154">
        <w:tc>
          <w:tcPr>
            <w:tcW w:w="3481" w:type="dxa"/>
          </w:tcPr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эл. адрес, который будет указан в заявк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вайринг</w:t>
            </w:r>
            <w:proofErr w:type="spellEnd"/>
          </w:p>
        </w:tc>
        <w:tc>
          <w:tcPr>
            <w:tcW w:w="5864" w:type="dxa"/>
            <w:gridSpan w:val="2"/>
          </w:tcPr>
          <w:p w:rsidR="00FC2154" w:rsidRPr="004B39EC" w:rsidRDefault="00FC2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54">
        <w:tc>
          <w:tcPr>
            <w:tcW w:w="3481" w:type="dxa"/>
          </w:tcPr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фон</w:t>
            </w:r>
            <w:proofErr w:type="spellEnd"/>
          </w:p>
        </w:tc>
        <w:tc>
          <w:tcPr>
            <w:tcW w:w="5864" w:type="dxa"/>
            <w:gridSpan w:val="2"/>
          </w:tcPr>
          <w:p w:rsidR="00FC2154" w:rsidRPr="002E6B92" w:rsidRDefault="00FC2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54">
        <w:tc>
          <w:tcPr>
            <w:tcW w:w="3481" w:type="dxa"/>
          </w:tcPr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, телефон</w:t>
            </w:r>
          </w:p>
        </w:tc>
        <w:tc>
          <w:tcPr>
            <w:tcW w:w="5864" w:type="dxa"/>
            <w:gridSpan w:val="2"/>
          </w:tcPr>
          <w:p w:rsidR="00FC2154" w:rsidRDefault="00FC2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54">
        <w:tc>
          <w:tcPr>
            <w:tcW w:w="3481" w:type="dxa"/>
            <w:vMerge w:val="restart"/>
          </w:tcPr>
          <w:p w:rsidR="00FC2154" w:rsidRDefault="00FC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154" w:rsidRDefault="00FC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154" w:rsidRDefault="00FC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154" w:rsidRDefault="00F5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минала</w:t>
            </w:r>
          </w:p>
          <w:p w:rsidR="00FC2154" w:rsidRDefault="00F5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endista</w:t>
            </w:r>
            <w:proofErr w:type="spellEnd"/>
          </w:p>
        </w:tc>
        <w:tc>
          <w:tcPr>
            <w:tcW w:w="2932" w:type="dxa"/>
          </w:tcPr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минала</w:t>
            </w:r>
          </w:p>
        </w:tc>
        <w:tc>
          <w:tcPr>
            <w:tcW w:w="2932" w:type="dxa"/>
          </w:tcPr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C2154">
        <w:tc>
          <w:tcPr>
            <w:tcW w:w="3481" w:type="dxa"/>
            <w:vMerge/>
          </w:tcPr>
          <w:p w:rsidR="00FC2154" w:rsidRDefault="00FC2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FC2154" w:rsidRDefault="00F557FE" w:rsidP="004B3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2.5 LTE MDB</w:t>
            </w:r>
          </w:p>
        </w:tc>
        <w:tc>
          <w:tcPr>
            <w:tcW w:w="2932" w:type="dxa"/>
          </w:tcPr>
          <w:p w:rsidR="00FC2154" w:rsidRPr="00842BB5" w:rsidRDefault="00FC2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2154">
        <w:tc>
          <w:tcPr>
            <w:tcW w:w="3481" w:type="dxa"/>
            <w:vMerge/>
          </w:tcPr>
          <w:p w:rsidR="00FC2154" w:rsidRDefault="00FC2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FC2154" w:rsidRDefault="00F557FE" w:rsidP="004B3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2.5 LTE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s</w:t>
            </w:r>
            <w:proofErr w:type="spellEnd"/>
          </w:p>
        </w:tc>
        <w:tc>
          <w:tcPr>
            <w:tcW w:w="2932" w:type="dxa"/>
          </w:tcPr>
          <w:p w:rsidR="00FC2154" w:rsidRPr="00842BB5" w:rsidRDefault="00FC2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2154">
        <w:tc>
          <w:tcPr>
            <w:tcW w:w="3481" w:type="dxa"/>
            <w:vMerge/>
          </w:tcPr>
          <w:p w:rsidR="00FC2154" w:rsidRDefault="00FC2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3 LTE IP67 MDB</w:t>
            </w:r>
          </w:p>
        </w:tc>
        <w:tc>
          <w:tcPr>
            <w:tcW w:w="2932" w:type="dxa"/>
          </w:tcPr>
          <w:p w:rsidR="00FC2154" w:rsidRPr="00842BB5" w:rsidRDefault="00FC2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2154">
        <w:tc>
          <w:tcPr>
            <w:tcW w:w="3481" w:type="dxa"/>
            <w:vMerge/>
          </w:tcPr>
          <w:p w:rsidR="00FC2154" w:rsidRDefault="00FC2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FC2154" w:rsidRDefault="00F55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3 LTE IP6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s</w:t>
            </w:r>
            <w:proofErr w:type="spellEnd"/>
          </w:p>
        </w:tc>
        <w:tc>
          <w:tcPr>
            <w:tcW w:w="2932" w:type="dxa"/>
          </w:tcPr>
          <w:p w:rsidR="00FC2154" w:rsidRPr="00842BB5" w:rsidRDefault="00FC2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C2154" w:rsidRDefault="00F557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се поля обязательны для заполнения!</w:t>
      </w:r>
    </w:p>
    <w:p w:rsidR="00FC2154" w:rsidRDefault="00F557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полненную заявку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обходимо выслать на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hyperlink r:id="rId8" w:history="1">
        <w:r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ve</w:t>
        </w:r>
        <w:r w:rsidR="004B39EC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galinia</w:t>
        </w:r>
        <w:r w:rsidR="004B39EC" w:rsidRPr="004B39EC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</w:rPr>
          <w:t>@</w:t>
        </w:r>
        <w:bookmarkStart w:id="0" w:name="_GoBack"/>
        <w:bookmarkEnd w:id="0"/>
        <w:r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C2154" w:rsidRDefault="00F557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+375 29 625-77-43</w:t>
      </w:r>
    </w:p>
    <w:sectPr w:rsidR="00FC2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53C" w:rsidRDefault="00C0453C">
      <w:pPr>
        <w:spacing w:line="240" w:lineRule="auto"/>
      </w:pPr>
      <w:r>
        <w:separator/>
      </w:r>
    </w:p>
  </w:endnote>
  <w:endnote w:type="continuationSeparator" w:id="0">
    <w:p w:rsidR="00C0453C" w:rsidRDefault="00C04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E9" w:rsidRDefault="003B41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E9" w:rsidRDefault="003B41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E9" w:rsidRDefault="003B41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53C" w:rsidRDefault="00C0453C">
      <w:pPr>
        <w:spacing w:after="0"/>
      </w:pPr>
      <w:r>
        <w:separator/>
      </w:r>
    </w:p>
  </w:footnote>
  <w:footnote w:type="continuationSeparator" w:id="0">
    <w:p w:rsidR="00C0453C" w:rsidRDefault="00C045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E9" w:rsidRDefault="003B41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E9" w:rsidRDefault="003B41E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E9" w:rsidRDefault="003B41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449B"/>
    <w:multiLevelType w:val="multilevel"/>
    <w:tmpl w:val="2A8E44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65"/>
    <w:rsid w:val="00144A67"/>
    <w:rsid w:val="0015001F"/>
    <w:rsid w:val="001F52FE"/>
    <w:rsid w:val="001F75C8"/>
    <w:rsid w:val="002048AA"/>
    <w:rsid w:val="00223895"/>
    <w:rsid w:val="00240634"/>
    <w:rsid w:val="002E6B92"/>
    <w:rsid w:val="002F7F1A"/>
    <w:rsid w:val="003067DA"/>
    <w:rsid w:val="00321897"/>
    <w:rsid w:val="003B41E9"/>
    <w:rsid w:val="003D5467"/>
    <w:rsid w:val="003F241A"/>
    <w:rsid w:val="00401AF6"/>
    <w:rsid w:val="00476B70"/>
    <w:rsid w:val="00486B5B"/>
    <w:rsid w:val="004B39EC"/>
    <w:rsid w:val="004C56D4"/>
    <w:rsid w:val="00566588"/>
    <w:rsid w:val="005C401B"/>
    <w:rsid w:val="006653A3"/>
    <w:rsid w:val="00762953"/>
    <w:rsid w:val="00842BB5"/>
    <w:rsid w:val="00862EF4"/>
    <w:rsid w:val="00941E3A"/>
    <w:rsid w:val="00991D8F"/>
    <w:rsid w:val="00995B65"/>
    <w:rsid w:val="009B112F"/>
    <w:rsid w:val="009B5A4D"/>
    <w:rsid w:val="00A1103B"/>
    <w:rsid w:val="00A4086E"/>
    <w:rsid w:val="00A70189"/>
    <w:rsid w:val="00BB5A4A"/>
    <w:rsid w:val="00C0453C"/>
    <w:rsid w:val="00C702CF"/>
    <w:rsid w:val="00CD3A0D"/>
    <w:rsid w:val="00CE4248"/>
    <w:rsid w:val="00D15B52"/>
    <w:rsid w:val="00D608E4"/>
    <w:rsid w:val="00D61DBF"/>
    <w:rsid w:val="00DF01C7"/>
    <w:rsid w:val="00E56AB9"/>
    <w:rsid w:val="00EA6E56"/>
    <w:rsid w:val="00F273A9"/>
    <w:rsid w:val="00F557FE"/>
    <w:rsid w:val="00F9297F"/>
    <w:rsid w:val="00FC2154"/>
    <w:rsid w:val="156F585E"/>
    <w:rsid w:val="27505752"/>
    <w:rsid w:val="7EA0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36EA"/>
  <w15:docId w15:val="{9F7A6856-4A89-46A6-A5FB-842091B8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401AF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01AF6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401AF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4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2BB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vendistaby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C5BB-4650-40A5-B438-3DA0B854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7</cp:revision>
  <cp:lastPrinted>2023-10-17T10:04:00Z</cp:lastPrinted>
  <dcterms:created xsi:type="dcterms:W3CDTF">2023-10-17T13:51:00Z</dcterms:created>
  <dcterms:modified xsi:type="dcterms:W3CDTF">2023-11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A00E0A49E5F94334A48342AA9B3CE6A0</vt:lpwstr>
  </property>
</Properties>
</file>